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7F" w:rsidRDefault="007D1D7F" w:rsidP="007D1D7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附件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84877">
        <w:rPr>
          <w:rFonts w:asciiTheme="minorEastAsia" w:hAnsiTheme="minorEastAsia" w:hint="eastAsia"/>
          <w:sz w:val="24"/>
          <w:szCs w:val="24"/>
        </w:rPr>
        <w:t>开票信息</w:t>
      </w:r>
      <w:r>
        <w:rPr>
          <w:rFonts w:asciiTheme="minorEastAsia" w:hAnsiTheme="minorEastAsia" w:hint="eastAsia"/>
          <w:sz w:val="24"/>
          <w:szCs w:val="24"/>
        </w:rPr>
        <w:t>（请</w:t>
      </w:r>
      <w:r w:rsidR="00A21EC8">
        <w:rPr>
          <w:rFonts w:asciiTheme="minorEastAsia" w:hAnsiTheme="minorEastAsia" w:hint="eastAsia"/>
          <w:sz w:val="24"/>
          <w:szCs w:val="24"/>
        </w:rPr>
        <w:t>详细</w:t>
      </w:r>
      <w:r>
        <w:rPr>
          <w:rFonts w:asciiTheme="minorEastAsia" w:hAnsiTheme="minorEastAsia" w:hint="eastAsia"/>
          <w:sz w:val="24"/>
          <w:szCs w:val="24"/>
        </w:rPr>
        <w:t>填写，发送至邮箱：</w:t>
      </w:r>
      <w:hyperlink r:id="rId8" w:history="1">
        <w:r w:rsidR="00A21EC8" w:rsidRPr="00CE193D">
          <w:rPr>
            <w:rStyle w:val="a5"/>
            <w:rFonts w:asciiTheme="minorEastAsia" w:hAnsiTheme="minorEastAsia" w:hint="eastAsia"/>
            <w:sz w:val="24"/>
            <w:szCs w:val="24"/>
          </w:rPr>
          <w:t>huilan_liu@antpedia.net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A21EC8" w:rsidRPr="00047A98" w:rsidRDefault="00A21EC8" w:rsidP="007D1D7F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tbl>
      <w:tblPr>
        <w:tblW w:w="7988" w:type="dxa"/>
        <w:tblInd w:w="534" w:type="dxa"/>
        <w:tblLook w:val="04A0"/>
      </w:tblPr>
      <w:tblGrid>
        <w:gridCol w:w="2409"/>
        <w:gridCol w:w="5579"/>
      </w:tblGrid>
      <w:tr w:rsidR="007D1D7F" w:rsidRPr="00D93D0D" w:rsidTr="00A21EC8">
        <w:trPr>
          <w:trHeight w:val="750"/>
        </w:trPr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7F" w:rsidRDefault="007D1D7F" w:rsidP="00D97C3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RANGE!A1:B12"/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类型：普通发票□</w:t>
            </w:r>
            <w:bookmarkEnd w:id="0"/>
            <w:r w:rsidR="00CF32D2"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专用发票□   </w:t>
            </w:r>
          </w:p>
          <w:p w:rsidR="00CF32D2" w:rsidRDefault="00CF32D2" w:rsidP="00D97C3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7772" w:type="dxa"/>
              <w:tblLook w:val="04A0"/>
            </w:tblPr>
            <w:tblGrid>
              <w:gridCol w:w="2092"/>
              <w:gridCol w:w="5680"/>
            </w:tblGrid>
            <w:tr w:rsidR="00CF32D2" w:rsidRPr="00D93D0D" w:rsidTr="00FF0D45">
              <w:trPr>
                <w:trHeight w:val="750"/>
              </w:trPr>
              <w:tc>
                <w:tcPr>
                  <w:tcW w:w="77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32D2" w:rsidRPr="00D93D0D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普通发票开票信息</w:t>
                  </w:r>
                </w:p>
              </w:tc>
            </w:tr>
            <w:tr w:rsidR="00CF32D2" w:rsidRPr="00D93D0D" w:rsidTr="00FF0D45">
              <w:trPr>
                <w:trHeight w:val="504"/>
              </w:trPr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32D2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发票抬头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32D2" w:rsidRDefault="00CF32D2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F32D2" w:rsidRPr="00D93D0D" w:rsidTr="00FF0D45">
              <w:trPr>
                <w:trHeight w:val="569"/>
              </w:trPr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32D2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金额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32D2" w:rsidRDefault="00CF32D2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F32D2" w:rsidRPr="00D93D0D" w:rsidTr="00FF0D45">
              <w:trPr>
                <w:trHeight w:val="548"/>
              </w:trPr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32D2" w:rsidRPr="00D93D0D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缴费</w:t>
                  </w:r>
                  <w:r w:rsidRPr="00D93D0D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2D2" w:rsidRPr="00D93D0D" w:rsidRDefault="00CF32D2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请填写所有缴纳注册</w:t>
                  </w:r>
                  <w:r w:rsidRPr="00D97C3D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费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者</w:t>
                  </w:r>
                  <w:r w:rsidRPr="00D97C3D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姓名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，我们到注册系统里核对</w:t>
                  </w:r>
                </w:p>
              </w:tc>
            </w:tr>
            <w:tr w:rsidR="00CF32D2" w:rsidRPr="00D93D0D" w:rsidTr="00FF0D45">
              <w:trPr>
                <w:trHeight w:val="750"/>
              </w:trPr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32D2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是否需要单独开发票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5766" w:rsidRDefault="00B25766" w:rsidP="00B2576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B25766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否</w:t>
                  </w:r>
                  <w:r w:rsidRPr="00D93D0D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□</w:t>
                  </w:r>
                  <w:r w:rsidRPr="00B25766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开一张发票）是</w:t>
                  </w:r>
                  <w:r w:rsidRPr="00D93D0D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□</w:t>
                  </w:r>
                  <w:r w:rsidRPr="00B25766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开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缴费人数相等</w:t>
                  </w:r>
                  <w:r w:rsidRPr="00B25766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张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的</w:t>
                  </w:r>
                  <w:r w:rsidRPr="00B25766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发票）</w:t>
                  </w:r>
                </w:p>
                <w:p w:rsidR="00CF32D2" w:rsidRPr="00B25766" w:rsidRDefault="00CF32D2" w:rsidP="00B2576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CF32D2" w:rsidRPr="0054504F" w:rsidRDefault="00CF32D2" w:rsidP="00B25766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  <w:t>比如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3人注册</w:t>
                  </w:r>
                  <w:r w:rsidR="00B25766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缴费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，可以选择只开1张发票，或独立地开3张发票</w:t>
                  </w:r>
                </w:p>
              </w:tc>
            </w:tr>
            <w:tr w:rsidR="00CF32D2" w:rsidRPr="00D93D0D" w:rsidTr="00FF0D45">
              <w:trPr>
                <w:trHeight w:val="750"/>
              </w:trPr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32D2" w:rsidRPr="00D93D0D" w:rsidRDefault="00CF32D2" w:rsidP="00CF32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发票收件人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32D2" w:rsidRDefault="009E0E75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会议缺省是</w:t>
                  </w:r>
                  <w:r w:rsidR="00CF32D2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已缴费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者，</w:t>
                  </w:r>
                  <w:r w:rsidR="00CF32D2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发票在签到时领取；</w:t>
                  </w:r>
                </w:p>
                <w:p w:rsidR="00CF32D2" w:rsidRDefault="00CF32D2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CF32D2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当场缴纳会务费的，需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在会议结束后，</w:t>
                  </w:r>
                  <w:r w:rsidR="009E0E75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2周内寄出</w:t>
                  </w:r>
                </w:p>
                <w:p w:rsidR="00FF0D45" w:rsidRDefault="00CF32D2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54504F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若</w:t>
                  </w: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有特殊需要</w:t>
                  </w:r>
                  <w:r w:rsidRPr="0054504F"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提前报销，请在此处填写发票收件人信息</w:t>
                  </w:r>
                </w:p>
                <w:p w:rsidR="00CF32D2" w:rsidRPr="00CF32D2" w:rsidRDefault="00FF0D45" w:rsidP="00CF32D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i/>
                      <w:color w:val="000000"/>
                      <w:kern w:val="0"/>
                      <w:sz w:val="18"/>
                      <w:szCs w:val="18"/>
                    </w:rPr>
                    <w:t>(姓名、地址、电话)</w:t>
                  </w:r>
                  <w:r w:rsidR="00CF32D2" w:rsidRPr="0054504F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CF32D2" w:rsidRPr="00CF32D2" w:rsidRDefault="00CF32D2" w:rsidP="00D97C3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D7F" w:rsidRPr="00D93D0D" w:rsidTr="00A21EC8">
        <w:trPr>
          <w:trHeight w:val="750"/>
        </w:trPr>
        <w:tc>
          <w:tcPr>
            <w:tcW w:w="7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D7F" w:rsidRPr="00D93D0D" w:rsidRDefault="00D97C3D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值税专用发票</w:t>
            </w:r>
            <w:r w:rsidR="007D1D7F"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票信息</w:t>
            </w:r>
            <w:r w:rsidR="00CF32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多数情况下不需要）</w:t>
            </w:r>
          </w:p>
        </w:tc>
      </w:tr>
      <w:tr w:rsidR="006639DD" w:rsidRPr="00D93D0D" w:rsidTr="006639DD">
        <w:trPr>
          <w:trHeight w:val="63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DD" w:rsidRPr="006639D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DD" w:rsidRPr="00D93D0D" w:rsidRDefault="006639DD" w:rsidP="006639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639DD" w:rsidRPr="00D93D0D" w:rsidTr="006639DD">
        <w:trPr>
          <w:trHeight w:val="54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DD" w:rsidRPr="006639D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DD" w:rsidRPr="00D93D0D" w:rsidRDefault="006639DD" w:rsidP="00663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D7F" w:rsidRPr="00D93D0D" w:rsidTr="006639DD">
        <w:trPr>
          <w:trHeight w:val="54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7F" w:rsidRPr="00D93D0D" w:rsidRDefault="007D1D7F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D7F" w:rsidRPr="00D93D0D" w:rsidTr="006639DD">
        <w:trPr>
          <w:trHeight w:val="57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电话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7F" w:rsidRPr="00D93D0D" w:rsidRDefault="007D1D7F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D7F" w:rsidRPr="00D93D0D" w:rsidTr="006639DD">
        <w:trPr>
          <w:trHeight w:val="55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7F" w:rsidRPr="00D93D0D" w:rsidRDefault="007D1D7F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D7F" w:rsidRPr="00D93D0D" w:rsidTr="006639DD">
        <w:trPr>
          <w:trHeight w:val="54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7F" w:rsidRPr="00D93D0D" w:rsidRDefault="007D1D7F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D7F" w:rsidRPr="00D93D0D" w:rsidTr="006639DD">
        <w:trPr>
          <w:trHeight w:val="567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费</w:t>
            </w: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请填写所有缴纳注册</w:t>
            </w:r>
            <w:r w:rsidRPr="00D97C3D"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费</w:t>
            </w: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者</w:t>
            </w:r>
            <w:r w:rsidRPr="00D97C3D"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，我们到注册系统里核对</w:t>
            </w:r>
            <w:r w:rsidR="007D1D7F"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0E75" w:rsidRPr="00D93D0D" w:rsidTr="006639DD">
        <w:trPr>
          <w:trHeight w:val="547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75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需要单独开发票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75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25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B25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开一张发票）是</w:t>
            </w:r>
            <w:r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B25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缴费人数相等</w:t>
            </w:r>
            <w:r w:rsidRPr="00B25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</w:t>
            </w:r>
            <w:r w:rsidRPr="00B25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票）</w:t>
            </w:r>
          </w:p>
        </w:tc>
      </w:tr>
      <w:tr w:rsidR="007D1D7F" w:rsidRPr="00D93D0D" w:rsidTr="006639DD">
        <w:trPr>
          <w:trHeight w:val="547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7F" w:rsidRPr="00D93D0D" w:rsidRDefault="009E0E75" w:rsidP="00E848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收件人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45" w:rsidRDefault="00FF0D45" w:rsidP="00FF0D45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会议缺省是已缴费者，发票在签到时领取；</w:t>
            </w:r>
          </w:p>
          <w:p w:rsidR="00FF0D45" w:rsidRDefault="00FF0D45" w:rsidP="00FF0D45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F32D2"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当场缴纳会务费的，需</w:t>
            </w: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在会议结束后，2周内寄出</w:t>
            </w:r>
          </w:p>
          <w:p w:rsidR="00FF0D45" w:rsidRDefault="00FF0D45" w:rsidP="00FF0D45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54504F"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若</w:t>
            </w: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有特殊需要</w:t>
            </w:r>
            <w:r w:rsidRPr="0054504F"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提前报销，请在此处填写发票收件人信息</w:t>
            </w:r>
          </w:p>
          <w:p w:rsidR="007D1D7F" w:rsidRPr="00D93D0D" w:rsidRDefault="00FF0D45" w:rsidP="00FF0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color w:val="000000"/>
                <w:kern w:val="0"/>
                <w:sz w:val="18"/>
                <w:szCs w:val="18"/>
              </w:rPr>
              <w:t>（姓名、地址、电话）</w:t>
            </w:r>
            <w:r w:rsidRPr="005450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E0E75" w:rsidRPr="005450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D1D7F" w:rsidRPr="00D93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D1D7F" w:rsidRPr="007D1D7F" w:rsidRDefault="007D1D7F" w:rsidP="000013B1">
      <w:pPr>
        <w:rPr>
          <w:sz w:val="24"/>
          <w:szCs w:val="24"/>
        </w:rPr>
      </w:pPr>
      <w:bookmarkStart w:id="1" w:name="_GoBack"/>
      <w:bookmarkEnd w:id="1"/>
    </w:p>
    <w:sectPr w:rsidR="007D1D7F" w:rsidRPr="007D1D7F" w:rsidSect="00295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E4" w:rsidRDefault="004509E4" w:rsidP="00D72B6C">
      <w:r>
        <w:separator/>
      </w:r>
    </w:p>
  </w:endnote>
  <w:endnote w:type="continuationSeparator" w:id="1">
    <w:p w:rsidR="004509E4" w:rsidRDefault="004509E4" w:rsidP="00D7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E4" w:rsidRDefault="004509E4" w:rsidP="00D72B6C">
      <w:r>
        <w:separator/>
      </w:r>
    </w:p>
  </w:footnote>
  <w:footnote w:type="continuationSeparator" w:id="1">
    <w:p w:rsidR="004509E4" w:rsidRDefault="004509E4" w:rsidP="00D72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755"/>
    <w:multiLevelType w:val="hybridMultilevel"/>
    <w:tmpl w:val="C73A92F6"/>
    <w:lvl w:ilvl="0" w:tplc="0A4EC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EFF551F"/>
    <w:multiLevelType w:val="hybridMultilevel"/>
    <w:tmpl w:val="56D0CC18"/>
    <w:lvl w:ilvl="0" w:tplc="A80418F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A44345E"/>
    <w:multiLevelType w:val="hybridMultilevel"/>
    <w:tmpl w:val="966AEBEC"/>
    <w:lvl w:ilvl="0" w:tplc="57CE05CA">
      <w:start w:val="1"/>
      <w:numFmt w:val="decimal"/>
      <w:lvlText w:val="%1.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C45B23"/>
    <w:multiLevelType w:val="hybridMultilevel"/>
    <w:tmpl w:val="8A405892"/>
    <w:lvl w:ilvl="0" w:tplc="19D2D8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6703549"/>
    <w:multiLevelType w:val="hybridMultilevel"/>
    <w:tmpl w:val="F5EADC6C"/>
    <w:lvl w:ilvl="0" w:tplc="8878D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3B1"/>
    <w:rsid w:val="000013B1"/>
    <w:rsid w:val="00003972"/>
    <w:rsid w:val="000126D9"/>
    <w:rsid w:val="00045A47"/>
    <w:rsid w:val="00047635"/>
    <w:rsid w:val="00047A98"/>
    <w:rsid w:val="00054436"/>
    <w:rsid w:val="0006722F"/>
    <w:rsid w:val="00071CF0"/>
    <w:rsid w:val="00076F4B"/>
    <w:rsid w:val="00077150"/>
    <w:rsid w:val="00082D00"/>
    <w:rsid w:val="00087896"/>
    <w:rsid w:val="0009454E"/>
    <w:rsid w:val="000A16EC"/>
    <w:rsid w:val="000A224D"/>
    <w:rsid w:val="000A2C6C"/>
    <w:rsid w:val="000C72AE"/>
    <w:rsid w:val="000E09E4"/>
    <w:rsid w:val="000F662D"/>
    <w:rsid w:val="00100DA4"/>
    <w:rsid w:val="00107F05"/>
    <w:rsid w:val="0012251C"/>
    <w:rsid w:val="00126DFE"/>
    <w:rsid w:val="00136F3C"/>
    <w:rsid w:val="0014597F"/>
    <w:rsid w:val="00147AF6"/>
    <w:rsid w:val="001575AF"/>
    <w:rsid w:val="00173D8E"/>
    <w:rsid w:val="00176D53"/>
    <w:rsid w:val="0018452E"/>
    <w:rsid w:val="00185BDF"/>
    <w:rsid w:val="00192290"/>
    <w:rsid w:val="00197050"/>
    <w:rsid w:val="001B06BA"/>
    <w:rsid w:val="001B27F9"/>
    <w:rsid w:val="001B4930"/>
    <w:rsid w:val="001B77EE"/>
    <w:rsid w:val="001C34B1"/>
    <w:rsid w:val="001E0426"/>
    <w:rsid w:val="001E145A"/>
    <w:rsid w:val="001E652A"/>
    <w:rsid w:val="001E6DA8"/>
    <w:rsid w:val="001F05D2"/>
    <w:rsid w:val="001F159F"/>
    <w:rsid w:val="002020B8"/>
    <w:rsid w:val="00211385"/>
    <w:rsid w:val="00217007"/>
    <w:rsid w:val="0022011B"/>
    <w:rsid w:val="00221F97"/>
    <w:rsid w:val="002232CF"/>
    <w:rsid w:val="0022460B"/>
    <w:rsid w:val="00242CA3"/>
    <w:rsid w:val="002527EF"/>
    <w:rsid w:val="002778D0"/>
    <w:rsid w:val="00295B68"/>
    <w:rsid w:val="002B4723"/>
    <w:rsid w:val="002C257E"/>
    <w:rsid w:val="002C456E"/>
    <w:rsid w:val="002D7AF9"/>
    <w:rsid w:val="002E0307"/>
    <w:rsid w:val="002E4516"/>
    <w:rsid w:val="002F0E7D"/>
    <w:rsid w:val="002F5D60"/>
    <w:rsid w:val="002F5DFE"/>
    <w:rsid w:val="0030099B"/>
    <w:rsid w:val="00317CFF"/>
    <w:rsid w:val="00341BEC"/>
    <w:rsid w:val="00343288"/>
    <w:rsid w:val="003534F0"/>
    <w:rsid w:val="0037459E"/>
    <w:rsid w:val="00380EB9"/>
    <w:rsid w:val="0038303F"/>
    <w:rsid w:val="00384526"/>
    <w:rsid w:val="003974A3"/>
    <w:rsid w:val="00397D59"/>
    <w:rsid w:val="003A09DC"/>
    <w:rsid w:val="003A3970"/>
    <w:rsid w:val="003C0649"/>
    <w:rsid w:val="003D624C"/>
    <w:rsid w:val="003D7836"/>
    <w:rsid w:val="003E6ED4"/>
    <w:rsid w:val="003F0420"/>
    <w:rsid w:val="003F3856"/>
    <w:rsid w:val="00410BF0"/>
    <w:rsid w:val="004142F8"/>
    <w:rsid w:val="00434561"/>
    <w:rsid w:val="00440418"/>
    <w:rsid w:val="004509E4"/>
    <w:rsid w:val="0045746D"/>
    <w:rsid w:val="0046169D"/>
    <w:rsid w:val="004704B0"/>
    <w:rsid w:val="00470B9E"/>
    <w:rsid w:val="00475FC1"/>
    <w:rsid w:val="00481C1C"/>
    <w:rsid w:val="00496D3A"/>
    <w:rsid w:val="00497857"/>
    <w:rsid w:val="004A14F4"/>
    <w:rsid w:val="004A7AD7"/>
    <w:rsid w:val="004C0260"/>
    <w:rsid w:val="004D36A8"/>
    <w:rsid w:val="004D3899"/>
    <w:rsid w:val="00503EE1"/>
    <w:rsid w:val="005445B5"/>
    <w:rsid w:val="0054504F"/>
    <w:rsid w:val="00546774"/>
    <w:rsid w:val="005600E4"/>
    <w:rsid w:val="0057509D"/>
    <w:rsid w:val="005767E8"/>
    <w:rsid w:val="005A20A3"/>
    <w:rsid w:val="005C6850"/>
    <w:rsid w:val="005D660A"/>
    <w:rsid w:val="005E6DC3"/>
    <w:rsid w:val="005E704A"/>
    <w:rsid w:val="006133C6"/>
    <w:rsid w:val="00616699"/>
    <w:rsid w:val="006373DE"/>
    <w:rsid w:val="00643714"/>
    <w:rsid w:val="00643C1A"/>
    <w:rsid w:val="00655891"/>
    <w:rsid w:val="006639DD"/>
    <w:rsid w:val="00665931"/>
    <w:rsid w:val="00671150"/>
    <w:rsid w:val="00673902"/>
    <w:rsid w:val="00680110"/>
    <w:rsid w:val="00691548"/>
    <w:rsid w:val="00695BE5"/>
    <w:rsid w:val="006B7C76"/>
    <w:rsid w:val="006D2FDC"/>
    <w:rsid w:val="006D4A0E"/>
    <w:rsid w:val="006E11F5"/>
    <w:rsid w:val="006E5B18"/>
    <w:rsid w:val="006F0DD6"/>
    <w:rsid w:val="00705952"/>
    <w:rsid w:val="00731419"/>
    <w:rsid w:val="00742799"/>
    <w:rsid w:val="0075753C"/>
    <w:rsid w:val="007766A7"/>
    <w:rsid w:val="00776928"/>
    <w:rsid w:val="007877FB"/>
    <w:rsid w:val="007909A5"/>
    <w:rsid w:val="007C4D8B"/>
    <w:rsid w:val="007C4DC0"/>
    <w:rsid w:val="007D1D7F"/>
    <w:rsid w:val="007E0758"/>
    <w:rsid w:val="0080132D"/>
    <w:rsid w:val="00803325"/>
    <w:rsid w:val="008073AA"/>
    <w:rsid w:val="00815B72"/>
    <w:rsid w:val="00825BA1"/>
    <w:rsid w:val="0084540A"/>
    <w:rsid w:val="0085181E"/>
    <w:rsid w:val="00852969"/>
    <w:rsid w:val="00875D73"/>
    <w:rsid w:val="008772C6"/>
    <w:rsid w:val="008842B8"/>
    <w:rsid w:val="008971E7"/>
    <w:rsid w:val="008A50A6"/>
    <w:rsid w:val="008B40FC"/>
    <w:rsid w:val="008B477D"/>
    <w:rsid w:val="008C718D"/>
    <w:rsid w:val="008E3230"/>
    <w:rsid w:val="008E5445"/>
    <w:rsid w:val="008F4DDC"/>
    <w:rsid w:val="008F6079"/>
    <w:rsid w:val="009013F4"/>
    <w:rsid w:val="00901992"/>
    <w:rsid w:val="00913195"/>
    <w:rsid w:val="00920992"/>
    <w:rsid w:val="00923D64"/>
    <w:rsid w:val="00924085"/>
    <w:rsid w:val="00932634"/>
    <w:rsid w:val="009415A6"/>
    <w:rsid w:val="00941820"/>
    <w:rsid w:val="009B5CFD"/>
    <w:rsid w:val="009C4D5A"/>
    <w:rsid w:val="009D5B01"/>
    <w:rsid w:val="009E0E75"/>
    <w:rsid w:val="00A0555E"/>
    <w:rsid w:val="00A05964"/>
    <w:rsid w:val="00A21EC8"/>
    <w:rsid w:val="00A24863"/>
    <w:rsid w:val="00A30A4D"/>
    <w:rsid w:val="00A340C6"/>
    <w:rsid w:val="00A4383B"/>
    <w:rsid w:val="00A43DF7"/>
    <w:rsid w:val="00A5181B"/>
    <w:rsid w:val="00A51F75"/>
    <w:rsid w:val="00A5768B"/>
    <w:rsid w:val="00A6569D"/>
    <w:rsid w:val="00A67796"/>
    <w:rsid w:val="00A75E56"/>
    <w:rsid w:val="00A85AE5"/>
    <w:rsid w:val="00A85B22"/>
    <w:rsid w:val="00A86DF3"/>
    <w:rsid w:val="00A8715B"/>
    <w:rsid w:val="00AA7BF6"/>
    <w:rsid w:val="00AB446F"/>
    <w:rsid w:val="00AD1B99"/>
    <w:rsid w:val="00AD554D"/>
    <w:rsid w:val="00AE377B"/>
    <w:rsid w:val="00AF035B"/>
    <w:rsid w:val="00B04D0B"/>
    <w:rsid w:val="00B11762"/>
    <w:rsid w:val="00B12A15"/>
    <w:rsid w:val="00B25766"/>
    <w:rsid w:val="00B32508"/>
    <w:rsid w:val="00B35797"/>
    <w:rsid w:val="00B529DD"/>
    <w:rsid w:val="00B55115"/>
    <w:rsid w:val="00B55FAA"/>
    <w:rsid w:val="00B630C9"/>
    <w:rsid w:val="00B63231"/>
    <w:rsid w:val="00B66B61"/>
    <w:rsid w:val="00B7200B"/>
    <w:rsid w:val="00B7332F"/>
    <w:rsid w:val="00B840ED"/>
    <w:rsid w:val="00B92BE8"/>
    <w:rsid w:val="00BA0BE0"/>
    <w:rsid w:val="00BA1DA9"/>
    <w:rsid w:val="00BA469C"/>
    <w:rsid w:val="00BC66CC"/>
    <w:rsid w:val="00BE6466"/>
    <w:rsid w:val="00BF3096"/>
    <w:rsid w:val="00BF74CA"/>
    <w:rsid w:val="00C02003"/>
    <w:rsid w:val="00C2780B"/>
    <w:rsid w:val="00C319EB"/>
    <w:rsid w:val="00C3216F"/>
    <w:rsid w:val="00C362F6"/>
    <w:rsid w:val="00C42DBC"/>
    <w:rsid w:val="00C43E16"/>
    <w:rsid w:val="00C44EED"/>
    <w:rsid w:val="00C52BEA"/>
    <w:rsid w:val="00C54464"/>
    <w:rsid w:val="00C54DBD"/>
    <w:rsid w:val="00C60E8C"/>
    <w:rsid w:val="00C673BE"/>
    <w:rsid w:val="00C70C0D"/>
    <w:rsid w:val="00C77DA5"/>
    <w:rsid w:val="00C83FE0"/>
    <w:rsid w:val="00C85B63"/>
    <w:rsid w:val="00C87808"/>
    <w:rsid w:val="00C946E2"/>
    <w:rsid w:val="00C95A8B"/>
    <w:rsid w:val="00CA67C6"/>
    <w:rsid w:val="00CB25A1"/>
    <w:rsid w:val="00CB5556"/>
    <w:rsid w:val="00CE32E7"/>
    <w:rsid w:val="00CE4C9C"/>
    <w:rsid w:val="00CF32D2"/>
    <w:rsid w:val="00D315A4"/>
    <w:rsid w:val="00D36088"/>
    <w:rsid w:val="00D4241A"/>
    <w:rsid w:val="00D432FC"/>
    <w:rsid w:val="00D54296"/>
    <w:rsid w:val="00D603FB"/>
    <w:rsid w:val="00D72B6C"/>
    <w:rsid w:val="00D978DC"/>
    <w:rsid w:val="00D97C3D"/>
    <w:rsid w:val="00DC3FE4"/>
    <w:rsid w:val="00DC4CA1"/>
    <w:rsid w:val="00DD17DC"/>
    <w:rsid w:val="00DD18C2"/>
    <w:rsid w:val="00DD308B"/>
    <w:rsid w:val="00DE7A28"/>
    <w:rsid w:val="00DF164F"/>
    <w:rsid w:val="00E0119D"/>
    <w:rsid w:val="00E2277B"/>
    <w:rsid w:val="00E410D6"/>
    <w:rsid w:val="00E478FC"/>
    <w:rsid w:val="00E626AB"/>
    <w:rsid w:val="00E7454E"/>
    <w:rsid w:val="00E84877"/>
    <w:rsid w:val="00E855FA"/>
    <w:rsid w:val="00E92114"/>
    <w:rsid w:val="00E95495"/>
    <w:rsid w:val="00EA2563"/>
    <w:rsid w:val="00EB0E78"/>
    <w:rsid w:val="00EC06A6"/>
    <w:rsid w:val="00ED7CA4"/>
    <w:rsid w:val="00EE0E63"/>
    <w:rsid w:val="00EE130C"/>
    <w:rsid w:val="00EE482A"/>
    <w:rsid w:val="00EE7296"/>
    <w:rsid w:val="00EF1696"/>
    <w:rsid w:val="00EF1998"/>
    <w:rsid w:val="00EF5C98"/>
    <w:rsid w:val="00F06E69"/>
    <w:rsid w:val="00F10BA7"/>
    <w:rsid w:val="00F231D1"/>
    <w:rsid w:val="00F2622F"/>
    <w:rsid w:val="00F27DD4"/>
    <w:rsid w:val="00F336D3"/>
    <w:rsid w:val="00F34CDB"/>
    <w:rsid w:val="00F51BB4"/>
    <w:rsid w:val="00F64B04"/>
    <w:rsid w:val="00F65F11"/>
    <w:rsid w:val="00F66CE2"/>
    <w:rsid w:val="00F67781"/>
    <w:rsid w:val="00F751EC"/>
    <w:rsid w:val="00F85257"/>
    <w:rsid w:val="00F87B1A"/>
    <w:rsid w:val="00F913AB"/>
    <w:rsid w:val="00F9686B"/>
    <w:rsid w:val="00F97753"/>
    <w:rsid w:val="00FB2EDD"/>
    <w:rsid w:val="00FB33CE"/>
    <w:rsid w:val="00FB5797"/>
    <w:rsid w:val="00FC0166"/>
    <w:rsid w:val="00FC2298"/>
    <w:rsid w:val="00FC5134"/>
    <w:rsid w:val="00FD0A4C"/>
    <w:rsid w:val="00FD57D3"/>
    <w:rsid w:val="00FE54E5"/>
    <w:rsid w:val="00FF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13F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6C"/>
    <w:rPr>
      <w:sz w:val="18"/>
      <w:szCs w:val="18"/>
    </w:rPr>
  </w:style>
  <w:style w:type="character" w:styleId="a5">
    <w:name w:val="Hyperlink"/>
    <w:basedOn w:val="a0"/>
    <w:uiPriority w:val="99"/>
    <w:unhideWhenUsed/>
    <w:rsid w:val="00AD1B9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02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0B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13F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rcptname2">
    <w:name w:val="rcptname2"/>
    <w:basedOn w:val="a0"/>
    <w:rsid w:val="00A0555E"/>
  </w:style>
  <w:style w:type="character" w:customStyle="1" w:styleId="apple-converted-space">
    <w:name w:val="apple-converted-space"/>
    <w:basedOn w:val="a0"/>
    <w:rsid w:val="00B63231"/>
  </w:style>
  <w:style w:type="paragraph" w:styleId="a8">
    <w:name w:val="Date"/>
    <w:basedOn w:val="a"/>
    <w:next w:val="a"/>
    <w:link w:val="Char1"/>
    <w:uiPriority w:val="99"/>
    <w:semiHidden/>
    <w:unhideWhenUsed/>
    <w:rsid w:val="00FD0A4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D0A4C"/>
  </w:style>
  <w:style w:type="table" w:styleId="a9">
    <w:name w:val="Table Grid"/>
    <w:basedOn w:val="a1"/>
    <w:uiPriority w:val="39"/>
    <w:rsid w:val="00776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lan_liu@antped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6C9-F0CB-4A09-A18E-3A3B633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Lenovo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ICP-MS</dc:creator>
  <cp:lastModifiedBy>未定义</cp:lastModifiedBy>
  <cp:revision>3</cp:revision>
  <dcterms:created xsi:type="dcterms:W3CDTF">2016-06-29T08:17:00Z</dcterms:created>
  <dcterms:modified xsi:type="dcterms:W3CDTF">2016-06-29T08:17:00Z</dcterms:modified>
</cp:coreProperties>
</file>